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6899" w14:textId="36BB34D3" w:rsidR="00EF4BCE" w:rsidRDefault="00EF4BCE" w:rsidP="002B77E4">
      <w:pPr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1A73C479" w14:textId="77777777" w:rsidR="00EF4BCE" w:rsidRDefault="00EF4BCE" w:rsidP="002B77E4">
      <w:pPr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03C69F23" w14:textId="77777777" w:rsidR="00EF4BCE" w:rsidRDefault="00EF4BCE" w:rsidP="002B77E4">
      <w:pPr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75D3A228" w14:textId="77777777" w:rsidR="00EF4BCE" w:rsidRDefault="00EF4BCE" w:rsidP="002B77E4">
      <w:pPr>
        <w:jc w:val="center"/>
        <w:rPr>
          <w:rFonts w:ascii="Times New Roman" w:hAnsi="Times New Roman" w:cs="Times New Roman"/>
          <w:sz w:val="40"/>
          <w:szCs w:val="40"/>
          <w:lang w:val="bs-Latn-BA"/>
        </w:rPr>
      </w:pPr>
    </w:p>
    <w:p w14:paraId="5300CB52" w14:textId="652FEFDB" w:rsidR="00C03C27" w:rsidRPr="00A80B6D" w:rsidRDefault="002B77E4" w:rsidP="002B77E4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s-Latn-BA"/>
        </w:rPr>
      </w:pPr>
      <w:r w:rsidRPr="00A80B6D">
        <w:rPr>
          <w:rFonts w:ascii="Times New Roman" w:hAnsi="Times New Roman" w:cs="Times New Roman"/>
          <w:b/>
          <w:bCs/>
          <w:sz w:val="44"/>
          <w:szCs w:val="44"/>
          <w:lang w:val="bs-Latn-BA"/>
        </w:rPr>
        <w:t xml:space="preserve">I Z J A V </w:t>
      </w:r>
      <w:r w:rsidR="00CD50E3">
        <w:rPr>
          <w:rFonts w:ascii="Times New Roman" w:hAnsi="Times New Roman" w:cs="Times New Roman"/>
          <w:b/>
          <w:bCs/>
          <w:sz w:val="44"/>
          <w:szCs w:val="44"/>
          <w:lang w:val="bs-Latn-BA"/>
        </w:rPr>
        <w:t>U</w:t>
      </w:r>
    </w:p>
    <w:p w14:paraId="6084ED1E" w14:textId="474427CE" w:rsidR="002B77E4" w:rsidRPr="00A80B6D" w:rsidRDefault="002B77E4" w:rsidP="004F56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(o gramatičkom rodu u kojem će se štampati </w:t>
      </w:r>
      <w:r w:rsidR="00B16804" w:rsidRPr="00A80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javne isprave koje izdaje Univerzitet u Sarajevu -</w:t>
      </w:r>
      <w:r w:rsidR="00FD21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Filozofski fakultet</w:t>
      </w:r>
      <w:r w:rsidR="00B01B1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A80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)</w:t>
      </w:r>
    </w:p>
    <w:p w14:paraId="66897A0D" w14:textId="77777777" w:rsidR="002B77E4" w:rsidRPr="00A80B6D" w:rsidRDefault="002B77E4" w:rsidP="00A80B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5D968DF" w14:textId="6504BF4D" w:rsidR="009A32BE" w:rsidRDefault="002B77E4" w:rsidP="00A80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>Kojom ja</w:t>
      </w:r>
      <w:r w:rsidR="00A10A37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</w:t>
      </w:r>
      <w:r w:rsidR="00A80B6D" w:rsidRPr="00A80B6D">
        <w:rPr>
          <w:rFonts w:ascii="Times New Roman" w:hAnsi="Times New Roman" w:cs="Times New Roman"/>
          <w:sz w:val="24"/>
          <w:szCs w:val="24"/>
          <w:lang w:val="bs-Latn-BA"/>
        </w:rPr>
        <w:t>___________</w:t>
      </w:r>
      <w:r w:rsidR="00B16804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(ime i prezime), </w:t>
      </w:r>
      <w:r w:rsidR="00A10A37">
        <w:rPr>
          <w:rFonts w:ascii="Times New Roman" w:hAnsi="Times New Roman" w:cs="Times New Roman"/>
          <w:sz w:val="24"/>
          <w:szCs w:val="24"/>
          <w:lang w:val="bs-Latn-BA"/>
        </w:rPr>
        <w:t>rođen/a _______________ (datum i godina rođenja)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izjavljujem da sam saglasan/saglasna da se </w:t>
      </w:r>
      <w:r w:rsidR="009038D1">
        <w:rPr>
          <w:rFonts w:ascii="Times New Roman" w:hAnsi="Times New Roman" w:cs="Times New Roman"/>
          <w:sz w:val="24"/>
          <w:szCs w:val="24"/>
          <w:lang w:val="bs-Latn-BA"/>
        </w:rPr>
        <w:t>akademska titula, stručn</w:t>
      </w:r>
      <w:r w:rsidR="00EA7407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9038D1">
        <w:rPr>
          <w:rFonts w:ascii="Times New Roman" w:hAnsi="Times New Roman" w:cs="Times New Roman"/>
          <w:sz w:val="24"/>
          <w:szCs w:val="24"/>
          <w:lang w:val="bs-Latn-BA"/>
        </w:rPr>
        <w:t xml:space="preserve"> i naučno/umjetničko zvanje na javnim ispravama</w:t>
      </w:r>
      <w:r w:rsidR="00EA74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koje Univerzitet u Sarajevu </w:t>
      </w:r>
      <w:r w:rsidR="0077352D">
        <w:rPr>
          <w:rFonts w:ascii="Times New Roman" w:hAnsi="Times New Roman" w:cs="Times New Roman"/>
          <w:sz w:val="24"/>
          <w:szCs w:val="24"/>
          <w:lang w:val="bs-Latn-BA"/>
        </w:rPr>
        <w:t>štampa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na moje ime, </w:t>
      </w:r>
      <w:r w:rsidR="00AD3952">
        <w:rPr>
          <w:rFonts w:ascii="Times New Roman" w:hAnsi="Times New Roman" w:cs="Times New Roman"/>
          <w:sz w:val="24"/>
          <w:szCs w:val="24"/>
          <w:lang w:val="bs-Latn-BA"/>
        </w:rPr>
        <w:t>izdaju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u</w:t>
      </w:r>
      <w:r w:rsidR="0077352D"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4A2170D2" w14:textId="3B206663" w:rsidR="000137DF" w:rsidRPr="00A80B6D" w:rsidRDefault="00880E9C" w:rsidP="00A80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>(zaokružiti)</w:t>
      </w:r>
      <w:r w:rsidR="005C509B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2E424D22" w14:textId="77777777" w:rsidR="002B77E4" w:rsidRPr="00A80B6D" w:rsidRDefault="002B77E4" w:rsidP="00A80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muškom gramatičkom rodu </w:t>
      </w:r>
    </w:p>
    <w:p w14:paraId="4095E2CD" w14:textId="77777777" w:rsidR="002B77E4" w:rsidRPr="00A80B6D" w:rsidRDefault="002B77E4" w:rsidP="00A80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ženskom gramatičkom rodu </w:t>
      </w:r>
    </w:p>
    <w:p w14:paraId="512A96F5" w14:textId="77777777" w:rsidR="00EF4BCE" w:rsidRPr="00A80B6D" w:rsidRDefault="00EF4BCE" w:rsidP="00A80B6D">
      <w:pPr>
        <w:spacing w:line="360" w:lineRule="auto"/>
        <w:jc w:val="both"/>
        <w:rPr>
          <w:sz w:val="24"/>
          <w:szCs w:val="24"/>
          <w:lang w:val="bs-Latn-BA"/>
        </w:rPr>
      </w:pPr>
    </w:p>
    <w:p w14:paraId="136CA120" w14:textId="0098F45A" w:rsidR="005C509B" w:rsidRPr="00A80B6D" w:rsidRDefault="000356FB" w:rsidP="00A80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>*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>Diploma i dodatak diplomi kao i pripadajuć</w:t>
      </w:r>
      <w:r w:rsidR="00103F6B" w:rsidRPr="00A80B6D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akademsk</w:t>
      </w:r>
      <w:r w:rsidR="00103F6B" w:rsidRPr="00A80B6D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titul</w:t>
      </w:r>
      <w:r w:rsidR="00103F6B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a, odnosno </w:t>
      </w:r>
      <w:r w:rsidR="006C2DFE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stručno i /ili naučno/umjetničko zvanje 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>štampat će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se u odabranom gramatičkom rodu</w:t>
      </w:r>
      <w:r w:rsidR="009A32B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9EE0F97" w14:textId="77777777" w:rsidR="00EF4BCE" w:rsidRPr="00A80B6D" w:rsidRDefault="00EF4BCE" w:rsidP="00EF4BCE">
      <w:pPr>
        <w:jc w:val="both"/>
        <w:rPr>
          <w:sz w:val="24"/>
          <w:szCs w:val="24"/>
          <w:lang w:val="bs-Latn-BA"/>
        </w:rPr>
      </w:pPr>
    </w:p>
    <w:p w14:paraId="6CD904D8" w14:textId="77777777" w:rsidR="00EF4BCE" w:rsidRPr="00A80B6D" w:rsidRDefault="00EF4BCE" w:rsidP="00EF4BCE">
      <w:pPr>
        <w:jc w:val="both"/>
        <w:rPr>
          <w:sz w:val="24"/>
          <w:szCs w:val="24"/>
          <w:lang w:val="bs-Latn-BA"/>
        </w:rPr>
      </w:pPr>
    </w:p>
    <w:p w14:paraId="5C9BCF5F" w14:textId="77777777" w:rsidR="00EF4BCE" w:rsidRDefault="00EF4BCE" w:rsidP="00EF4BCE">
      <w:pPr>
        <w:jc w:val="both"/>
        <w:rPr>
          <w:lang w:val="bs-Latn-BA"/>
        </w:rPr>
      </w:pPr>
    </w:p>
    <w:p w14:paraId="72BB59ED" w14:textId="77777777" w:rsidR="00EF4BCE" w:rsidRDefault="00EF4BCE" w:rsidP="00EF4BCE">
      <w:pPr>
        <w:jc w:val="both"/>
        <w:rPr>
          <w:lang w:val="bs-Latn-BA"/>
        </w:rPr>
      </w:pPr>
    </w:p>
    <w:p w14:paraId="7F1E9133" w14:textId="77777777" w:rsidR="00EF4BCE" w:rsidRDefault="00EF4BCE" w:rsidP="00EF4BCE">
      <w:pPr>
        <w:jc w:val="both"/>
        <w:rPr>
          <w:lang w:val="bs-Latn-BA"/>
        </w:rPr>
      </w:pPr>
    </w:p>
    <w:p w14:paraId="52B5503B" w14:textId="77777777" w:rsidR="00EF4BCE" w:rsidRDefault="00EF4BCE" w:rsidP="00EF4BCE">
      <w:pPr>
        <w:jc w:val="both"/>
        <w:rPr>
          <w:lang w:val="bs-Latn-BA"/>
        </w:rPr>
      </w:pPr>
    </w:p>
    <w:p w14:paraId="10D3C745" w14:textId="77777777" w:rsidR="00EF4BCE" w:rsidRDefault="00EF4BCE" w:rsidP="00EF4BCE">
      <w:pPr>
        <w:jc w:val="both"/>
        <w:rPr>
          <w:rFonts w:ascii="Times New Roman" w:hAnsi="Times New Roman" w:cs="Times New Roman"/>
          <w:lang w:val="bs-Latn-BA"/>
        </w:rPr>
      </w:pPr>
      <w:r w:rsidRPr="00EF4BCE">
        <w:rPr>
          <w:rFonts w:ascii="Times New Roman" w:hAnsi="Times New Roman" w:cs="Times New Roman"/>
          <w:lang w:val="bs-Latn-BA"/>
        </w:rPr>
        <w:t>Datum</w:t>
      </w:r>
      <w:r>
        <w:rPr>
          <w:rFonts w:ascii="Times New Roman" w:hAnsi="Times New Roman" w:cs="Times New Roman"/>
          <w:lang w:val="bs-Latn-BA"/>
        </w:rPr>
        <w:t>:</w:t>
      </w:r>
    </w:p>
    <w:p w14:paraId="279061C2" w14:textId="77777777" w:rsidR="00EF4BCE" w:rsidRPr="00EF4BCE" w:rsidRDefault="00EF4BCE" w:rsidP="00EF4BCE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Mjesto:</w:t>
      </w:r>
    </w:p>
    <w:p w14:paraId="69031216" w14:textId="77777777" w:rsidR="00EF4BCE" w:rsidRPr="00EF4BCE" w:rsidRDefault="00EF4BCE" w:rsidP="00EF4BCE">
      <w:pPr>
        <w:jc w:val="both"/>
        <w:rPr>
          <w:rFonts w:ascii="Times New Roman" w:hAnsi="Times New Roman" w:cs="Times New Roman"/>
          <w:lang w:val="bs-Latn-BA"/>
        </w:rPr>
      </w:pPr>
      <w:r w:rsidRPr="00EF4BCE">
        <w:rPr>
          <w:rFonts w:ascii="Times New Roman" w:hAnsi="Times New Roman" w:cs="Times New Roman"/>
          <w:lang w:val="bs-Latn-BA"/>
        </w:rPr>
        <w:t>Potpis davaoca izjave</w:t>
      </w:r>
    </w:p>
    <w:sectPr w:rsidR="00EF4BCE" w:rsidRPr="00EF4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B67B4"/>
    <w:multiLevelType w:val="hybridMultilevel"/>
    <w:tmpl w:val="8B2C8A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34FD2"/>
    <w:multiLevelType w:val="hybridMultilevel"/>
    <w:tmpl w:val="57C24520"/>
    <w:lvl w:ilvl="0" w:tplc="3850E6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126968">
    <w:abstractNumId w:val="0"/>
  </w:num>
  <w:num w:numId="2" w16cid:durableId="171731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E4"/>
    <w:rsid w:val="000137DF"/>
    <w:rsid w:val="000356FB"/>
    <w:rsid w:val="00103F6B"/>
    <w:rsid w:val="00136683"/>
    <w:rsid w:val="002B77E4"/>
    <w:rsid w:val="00321160"/>
    <w:rsid w:val="0037037A"/>
    <w:rsid w:val="0041199F"/>
    <w:rsid w:val="00463618"/>
    <w:rsid w:val="004F5671"/>
    <w:rsid w:val="005A32CB"/>
    <w:rsid w:val="005C509B"/>
    <w:rsid w:val="00620B3A"/>
    <w:rsid w:val="006A551B"/>
    <w:rsid w:val="006C2DFE"/>
    <w:rsid w:val="006D5822"/>
    <w:rsid w:val="00747047"/>
    <w:rsid w:val="0077352D"/>
    <w:rsid w:val="007D7F60"/>
    <w:rsid w:val="00840D74"/>
    <w:rsid w:val="00880E9C"/>
    <w:rsid w:val="009038D1"/>
    <w:rsid w:val="009A32BE"/>
    <w:rsid w:val="00A10A37"/>
    <w:rsid w:val="00A80B6D"/>
    <w:rsid w:val="00AD3952"/>
    <w:rsid w:val="00B01B17"/>
    <w:rsid w:val="00B16804"/>
    <w:rsid w:val="00B76C03"/>
    <w:rsid w:val="00C03C27"/>
    <w:rsid w:val="00CD50E3"/>
    <w:rsid w:val="00D573BA"/>
    <w:rsid w:val="00DE7EC1"/>
    <w:rsid w:val="00E10B66"/>
    <w:rsid w:val="00EA7407"/>
    <w:rsid w:val="00ED1E30"/>
    <w:rsid w:val="00EF4BCE"/>
    <w:rsid w:val="00F11288"/>
    <w:rsid w:val="00F66FF4"/>
    <w:rsid w:val="00F7549F"/>
    <w:rsid w:val="00F90B43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DF45"/>
  <w15:chartTrackingRefBased/>
  <w15:docId w15:val="{4B495186-729F-440E-90CE-64CA2969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8ACB-BA72-46D5-BB6F-4C0A5D78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a Uštović</dc:creator>
  <cp:keywords/>
  <dc:description/>
  <cp:lastModifiedBy>merima halilovic</cp:lastModifiedBy>
  <cp:revision>3</cp:revision>
  <dcterms:created xsi:type="dcterms:W3CDTF">2026-07-07T12:55:00Z</dcterms:created>
  <dcterms:modified xsi:type="dcterms:W3CDTF">2026-07-10T07:22:00Z</dcterms:modified>
</cp:coreProperties>
</file>